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both"/>
        <w:rPr>
          <w:rFonts w:hint="eastAsia" w:ascii="仿宋" w:hAnsi="仿宋" w:eastAsia="仿宋" w:cs="仿宋"/>
          <w:b/>
          <w:bCs/>
          <w:kern w:val="44"/>
          <w:sz w:val="32"/>
          <w:szCs w:val="32"/>
        </w:rPr>
      </w:pPr>
    </w:p>
    <w:p>
      <w:pPr>
        <w:widowControl/>
        <w:jc w:val="center"/>
        <w:rPr>
          <w:rFonts w:hint="eastAsia" w:ascii="仿宋" w:hAnsi="仿宋" w:eastAsia="仿宋" w:cs="仿宋"/>
          <w:b/>
          <w:bCs/>
          <w:kern w:val="44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44"/>
          <w:sz w:val="32"/>
          <w:szCs w:val="32"/>
        </w:rPr>
        <w:t>报名回执</w:t>
      </w:r>
    </w:p>
    <w:p>
      <w:pPr>
        <w:widowControl/>
        <w:jc w:val="center"/>
        <w:rPr>
          <w:rFonts w:hint="eastAsia" w:ascii="仿宋" w:hAnsi="仿宋" w:eastAsia="仿宋" w:cs="仿宋"/>
          <w:b/>
          <w:bCs/>
          <w:kern w:val="44"/>
          <w:sz w:val="32"/>
          <w:szCs w:val="32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1915"/>
        <w:gridCol w:w="1339"/>
        <w:gridCol w:w="786"/>
        <w:gridCol w:w="1625"/>
        <w:gridCol w:w="2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46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名</w:t>
            </w:r>
          </w:p>
        </w:tc>
        <w:tc>
          <w:tcPr>
            <w:tcW w:w="1915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39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性别</w:t>
            </w:r>
          </w:p>
        </w:tc>
        <w:tc>
          <w:tcPr>
            <w:tcW w:w="786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25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身份证号码</w:t>
            </w:r>
          </w:p>
        </w:tc>
        <w:tc>
          <w:tcPr>
            <w:tcW w:w="2067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546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工作单位</w:t>
            </w:r>
          </w:p>
        </w:tc>
        <w:tc>
          <w:tcPr>
            <w:tcW w:w="1915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39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务</w:t>
            </w:r>
          </w:p>
        </w:tc>
        <w:tc>
          <w:tcPr>
            <w:tcW w:w="4478" w:type="dxa"/>
            <w:gridSpan w:val="3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546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手机号码</w:t>
            </w:r>
          </w:p>
        </w:tc>
        <w:tc>
          <w:tcPr>
            <w:tcW w:w="1915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39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邮箱</w:t>
            </w:r>
          </w:p>
        </w:tc>
        <w:tc>
          <w:tcPr>
            <w:tcW w:w="4478" w:type="dxa"/>
            <w:gridSpan w:val="3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1546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发票抬头</w:t>
            </w:r>
          </w:p>
        </w:tc>
        <w:tc>
          <w:tcPr>
            <w:tcW w:w="1915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39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纳税人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识别号</w:t>
            </w:r>
          </w:p>
        </w:tc>
        <w:tc>
          <w:tcPr>
            <w:tcW w:w="4478" w:type="dxa"/>
            <w:gridSpan w:val="3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546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备注</w:t>
            </w:r>
          </w:p>
        </w:tc>
        <w:tc>
          <w:tcPr>
            <w:tcW w:w="7732" w:type="dxa"/>
            <w:gridSpan w:val="5"/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请务必认真核对发票抬头和纳税人识别号，确保信息无误，发票开具后不再更换。</w:t>
            </w:r>
          </w:p>
        </w:tc>
      </w:tr>
    </w:tbl>
    <w:p/>
    <w:p>
      <w:pPr>
        <w:widowControl/>
        <w:jc w:val="center"/>
        <w:textAlignment w:val="center"/>
        <w:rPr>
          <w:rFonts w:ascii="宋体" w:hAnsi="宋体" w:eastAsia="宋体" w:cs="宋体"/>
          <w:b/>
          <w:color w:val="000000"/>
          <w:kern w:val="0"/>
          <w:sz w:val="24"/>
          <w:szCs w:val="24"/>
          <w:lang w:bidi="ar"/>
        </w:rPr>
      </w:pPr>
    </w:p>
    <w:p>
      <w:pPr>
        <w:widowControl/>
        <w:textAlignment w:val="center"/>
        <w:rPr>
          <w:rFonts w:ascii="宋体" w:hAnsi="宋体" w:eastAsia="宋体" w:cs="宋体"/>
          <w:b/>
          <w:color w:val="000000"/>
          <w:kern w:val="0"/>
          <w:sz w:val="24"/>
          <w:szCs w:val="24"/>
          <w:lang w:bidi="ar"/>
        </w:rPr>
      </w:pPr>
      <w:bookmarkStart w:id="0" w:name="_GoBack"/>
      <w:bookmarkEnd w:id="0"/>
    </w:p>
    <w:sectPr>
      <w:footerReference r:id="rId3" w:type="default"/>
      <w:pgSz w:w="11906" w:h="16838"/>
      <w:pgMar w:top="1440" w:right="1418" w:bottom="1440" w:left="1418" w:header="1020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54731770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73"/>
    <w:rsid w:val="000048C6"/>
    <w:rsid w:val="00067E5F"/>
    <w:rsid w:val="00070F6C"/>
    <w:rsid w:val="00076BBB"/>
    <w:rsid w:val="000C07CC"/>
    <w:rsid w:val="000C0D00"/>
    <w:rsid w:val="000C16ED"/>
    <w:rsid w:val="000D7EEF"/>
    <w:rsid w:val="000E11F8"/>
    <w:rsid w:val="000F4575"/>
    <w:rsid w:val="00111EB5"/>
    <w:rsid w:val="001157E3"/>
    <w:rsid w:val="00117745"/>
    <w:rsid w:val="001244A4"/>
    <w:rsid w:val="00142FC4"/>
    <w:rsid w:val="00197CB2"/>
    <w:rsid w:val="001A0E5E"/>
    <w:rsid w:val="001A52BC"/>
    <w:rsid w:val="001B0180"/>
    <w:rsid w:val="001C417F"/>
    <w:rsid w:val="001F6AF9"/>
    <w:rsid w:val="001F7982"/>
    <w:rsid w:val="00203B80"/>
    <w:rsid w:val="002042B9"/>
    <w:rsid w:val="00207201"/>
    <w:rsid w:val="00232526"/>
    <w:rsid w:val="00237382"/>
    <w:rsid w:val="002865ED"/>
    <w:rsid w:val="002B77E0"/>
    <w:rsid w:val="002F5BC5"/>
    <w:rsid w:val="00316607"/>
    <w:rsid w:val="00332424"/>
    <w:rsid w:val="00367BA3"/>
    <w:rsid w:val="00385EAB"/>
    <w:rsid w:val="003A65BF"/>
    <w:rsid w:val="003C0CAB"/>
    <w:rsid w:val="003C1406"/>
    <w:rsid w:val="003E219F"/>
    <w:rsid w:val="0041305B"/>
    <w:rsid w:val="0044333D"/>
    <w:rsid w:val="00457A43"/>
    <w:rsid w:val="004A1D3A"/>
    <w:rsid w:val="004A7840"/>
    <w:rsid w:val="004B05C7"/>
    <w:rsid w:val="004C29AA"/>
    <w:rsid w:val="004C5434"/>
    <w:rsid w:val="004F5119"/>
    <w:rsid w:val="0050396E"/>
    <w:rsid w:val="00515216"/>
    <w:rsid w:val="005253DD"/>
    <w:rsid w:val="00551B41"/>
    <w:rsid w:val="005642B1"/>
    <w:rsid w:val="005946B5"/>
    <w:rsid w:val="00595833"/>
    <w:rsid w:val="005B553F"/>
    <w:rsid w:val="005C27BF"/>
    <w:rsid w:val="005C3319"/>
    <w:rsid w:val="005D1908"/>
    <w:rsid w:val="005D30C0"/>
    <w:rsid w:val="005D3673"/>
    <w:rsid w:val="005E778E"/>
    <w:rsid w:val="005F63D5"/>
    <w:rsid w:val="005F768A"/>
    <w:rsid w:val="00611898"/>
    <w:rsid w:val="00643964"/>
    <w:rsid w:val="00653DC9"/>
    <w:rsid w:val="0067420C"/>
    <w:rsid w:val="006D627E"/>
    <w:rsid w:val="0070418F"/>
    <w:rsid w:val="0071453B"/>
    <w:rsid w:val="00722018"/>
    <w:rsid w:val="00733E3E"/>
    <w:rsid w:val="0074704B"/>
    <w:rsid w:val="00756067"/>
    <w:rsid w:val="00774EBC"/>
    <w:rsid w:val="007A4699"/>
    <w:rsid w:val="007B4606"/>
    <w:rsid w:val="007C1EA7"/>
    <w:rsid w:val="007E62ED"/>
    <w:rsid w:val="007E726D"/>
    <w:rsid w:val="00831B0F"/>
    <w:rsid w:val="008670C2"/>
    <w:rsid w:val="008673E7"/>
    <w:rsid w:val="008A07EE"/>
    <w:rsid w:val="008B67D4"/>
    <w:rsid w:val="008C5E09"/>
    <w:rsid w:val="008C71F5"/>
    <w:rsid w:val="008D1320"/>
    <w:rsid w:val="008F43FE"/>
    <w:rsid w:val="0091004A"/>
    <w:rsid w:val="00910835"/>
    <w:rsid w:val="009255DA"/>
    <w:rsid w:val="00940C58"/>
    <w:rsid w:val="00942CCD"/>
    <w:rsid w:val="009432B4"/>
    <w:rsid w:val="00957A93"/>
    <w:rsid w:val="00973E85"/>
    <w:rsid w:val="009A12A0"/>
    <w:rsid w:val="009B0A75"/>
    <w:rsid w:val="009B661E"/>
    <w:rsid w:val="009D11DD"/>
    <w:rsid w:val="009E5A98"/>
    <w:rsid w:val="009E63E2"/>
    <w:rsid w:val="009F3C05"/>
    <w:rsid w:val="009F6C13"/>
    <w:rsid w:val="00A13B1D"/>
    <w:rsid w:val="00A21B2D"/>
    <w:rsid w:val="00A23803"/>
    <w:rsid w:val="00AC027D"/>
    <w:rsid w:val="00B04448"/>
    <w:rsid w:val="00B10E36"/>
    <w:rsid w:val="00B2207A"/>
    <w:rsid w:val="00B40A2C"/>
    <w:rsid w:val="00B715DE"/>
    <w:rsid w:val="00BB54F8"/>
    <w:rsid w:val="00BB6098"/>
    <w:rsid w:val="00BC1106"/>
    <w:rsid w:val="00BC58B2"/>
    <w:rsid w:val="00BF1A25"/>
    <w:rsid w:val="00BF45B7"/>
    <w:rsid w:val="00C051C0"/>
    <w:rsid w:val="00C23C76"/>
    <w:rsid w:val="00C330E2"/>
    <w:rsid w:val="00C44143"/>
    <w:rsid w:val="00C457C2"/>
    <w:rsid w:val="00C62202"/>
    <w:rsid w:val="00C95364"/>
    <w:rsid w:val="00CB4072"/>
    <w:rsid w:val="00CB5B21"/>
    <w:rsid w:val="00CC0A4F"/>
    <w:rsid w:val="00CC0E33"/>
    <w:rsid w:val="00CD1704"/>
    <w:rsid w:val="00CE6F07"/>
    <w:rsid w:val="00D0637B"/>
    <w:rsid w:val="00D22D4F"/>
    <w:rsid w:val="00D24979"/>
    <w:rsid w:val="00D274F3"/>
    <w:rsid w:val="00D314C9"/>
    <w:rsid w:val="00D46B71"/>
    <w:rsid w:val="00D57699"/>
    <w:rsid w:val="00D6288E"/>
    <w:rsid w:val="00D64FBC"/>
    <w:rsid w:val="00D75325"/>
    <w:rsid w:val="00D977C9"/>
    <w:rsid w:val="00DC0F8C"/>
    <w:rsid w:val="00DD6CFD"/>
    <w:rsid w:val="00DF6F34"/>
    <w:rsid w:val="00E0424B"/>
    <w:rsid w:val="00E062EB"/>
    <w:rsid w:val="00E23A45"/>
    <w:rsid w:val="00E25AE0"/>
    <w:rsid w:val="00E4133C"/>
    <w:rsid w:val="00E54855"/>
    <w:rsid w:val="00E57D91"/>
    <w:rsid w:val="00E81996"/>
    <w:rsid w:val="00E87507"/>
    <w:rsid w:val="00EB0497"/>
    <w:rsid w:val="00EB06E9"/>
    <w:rsid w:val="00EC0F65"/>
    <w:rsid w:val="00ED6656"/>
    <w:rsid w:val="00ED7603"/>
    <w:rsid w:val="00ED79A9"/>
    <w:rsid w:val="00EF3BB1"/>
    <w:rsid w:val="00EF3ECE"/>
    <w:rsid w:val="00F06FE1"/>
    <w:rsid w:val="00F232C6"/>
    <w:rsid w:val="00F30586"/>
    <w:rsid w:val="00F52EBA"/>
    <w:rsid w:val="00F8026A"/>
    <w:rsid w:val="00F85446"/>
    <w:rsid w:val="00F87690"/>
    <w:rsid w:val="00F96D99"/>
    <w:rsid w:val="00FC0A1D"/>
    <w:rsid w:val="00FF1FD0"/>
    <w:rsid w:val="02630431"/>
    <w:rsid w:val="052F5E8C"/>
    <w:rsid w:val="05511FD9"/>
    <w:rsid w:val="07F611FD"/>
    <w:rsid w:val="080C2C94"/>
    <w:rsid w:val="08376A09"/>
    <w:rsid w:val="08E9066A"/>
    <w:rsid w:val="0B6F2ECA"/>
    <w:rsid w:val="10E670F2"/>
    <w:rsid w:val="10E803A0"/>
    <w:rsid w:val="110A53B8"/>
    <w:rsid w:val="12134771"/>
    <w:rsid w:val="12E76B2B"/>
    <w:rsid w:val="13B645F9"/>
    <w:rsid w:val="148E1D43"/>
    <w:rsid w:val="161B3876"/>
    <w:rsid w:val="163E483F"/>
    <w:rsid w:val="17297616"/>
    <w:rsid w:val="17BC7B07"/>
    <w:rsid w:val="1B352746"/>
    <w:rsid w:val="1FCE1F1B"/>
    <w:rsid w:val="209D1523"/>
    <w:rsid w:val="22E8558F"/>
    <w:rsid w:val="231646B1"/>
    <w:rsid w:val="254E03EF"/>
    <w:rsid w:val="263B2D3C"/>
    <w:rsid w:val="2725357F"/>
    <w:rsid w:val="29904CFF"/>
    <w:rsid w:val="2A191D34"/>
    <w:rsid w:val="2AC01B30"/>
    <w:rsid w:val="2AD10FAB"/>
    <w:rsid w:val="2E436FF0"/>
    <w:rsid w:val="2F341E6F"/>
    <w:rsid w:val="30B117CF"/>
    <w:rsid w:val="31095DEF"/>
    <w:rsid w:val="31911CBE"/>
    <w:rsid w:val="324443C9"/>
    <w:rsid w:val="37A37D79"/>
    <w:rsid w:val="38C40DC1"/>
    <w:rsid w:val="3A0C0CA1"/>
    <w:rsid w:val="3B903544"/>
    <w:rsid w:val="3CA01018"/>
    <w:rsid w:val="3CCC3BA7"/>
    <w:rsid w:val="42744723"/>
    <w:rsid w:val="43747C69"/>
    <w:rsid w:val="45547E0A"/>
    <w:rsid w:val="46931A6D"/>
    <w:rsid w:val="469C4926"/>
    <w:rsid w:val="477D7CDF"/>
    <w:rsid w:val="47A073EB"/>
    <w:rsid w:val="4B307B53"/>
    <w:rsid w:val="50AF777A"/>
    <w:rsid w:val="54B14344"/>
    <w:rsid w:val="566A30DB"/>
    <w:rsid w:val="5677391E"/>
    <w:rsid w:val="59271254"/>
    <w:rsid w:val="5ABE4E1E"/>
    <w:rsid w:val="5D397C25"/>
    <w:rsid w:val="5D6A5AB8"/>
    <w:rsid w:val="5EA67A6E"/>
    <w:rsid w:val="5FEF416D"/>
    <w:rsid w:val="5FFF9422"/>
    <w:rsid w:val="65283B56"/>
    <w:rsid w:val="667D7B38"/>
    <w:rsid w:val="69AC0DCD"/>
    <w:rsid w:val="69BB009B"/>
    <w:rsid w:val="6D051C5E"/>
    <w:rsid w:val="6ED26059"/>
    <w:rsid w:val="70255B16"/>
    <w:rsid w:val="7033530E"/>
    <w:rsid w:val="7270639F"/>
    <w:rsid w:val="72C00081"/>
    <w:rsid w:val="72F6106D"/>
    <w:rsid w:val="74F14CA2"/>
    <w:rsid w:val="77EF5F53"/>
    <w:rsid w:val="78A83CAA"/>
    <w:rsid w:val="7AA731AD"/>
    <w:rsid w:val="7BCB602F"/>
    <w:rsid w:val="7CD7A03D"/>
    <w:rsid w:val="AFF68173"/>
    <w:rsid w:val="CBF522BD"/>
    <w:rsid w:val="EB97C44C"/>
    <w:rsid w:val="F773D735"/>
    <w:rsid w:val="F7BF316D"/>
    <w:rsid w:val="FFEB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批注文字 字符"/>
    <w:basedOn w:val="10"/>
    <w:link w:val="3"/>
    <w:semiHidden/>
    <w:qFormat/>
    <w:uiPriority w:val="99"/>
    <w:rPr>
      <w:kern w:val="2"/>
      <w:sz w:val="21"/>
      <w:szCs w:val="22"/>
    </w:rPr>
  </w:style>
  <w:style w:type="character" w:customStyle="1" w:styleId="18">
    <w:name w:val="批注主题 字符"/>
    <w:basedOn w:val="17"/>
    <w:link w:val="7"/>
    <w:semiHidden/>
    <w:qFormat/>
    <w:uiPriority w:val="99"/>
    <w:rPr>
      <w:b/>
      <w:bCs/>
      <w:kern w:val="2"/>
      <w:sz w:val="21"/>
      <w:szCs w:val="22"/>
    </w:rPr>
  </w:style>
  <w:style w:type="character" w:customStyle="1" w:styleId="19">
    <w:name w:val="批注框文本 字符"/>
    <w:basedOn w:val="10"/>
    <w:link w:val="4"/>
    <w:semiHidden/>
    <w:qFormat/>
    <w:uiPriority w:val="99"/>
    <w:rPr>
      <w:rFonts w:ascii="宋体" w:eastAsia="宋体"/>
      <w:kern w:val="2"/>
      <w:sz w:val="18"/>
      <w:szCs w:val="18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paragraph" w:customStyle="1" w:styleId="21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63CA21-B46E-9D4A-89E7-D1105D1C85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226</Words>
  <Characters>1331</Characters>
  <Lines>10</Lines>
  <Paragraphs>2</Paragraphs>
  <TotalTime>43</TotalTime>
  <ScaleCrop>false</ScaleCrop>
  <LinksUpToDate>false</LinksUpToDate>
  <CharactersWithSpaces>1342</CharactersWithSpaces>
  <Application>WPS Office_11.1.0.10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4T02:16:00Z</dcterms:created>
  <dc:creator>YANG WENHUA</dc:creator>
  <cp:lastModifiedBy>Dong晨轩儿</cp:lastModifiedBy>
  <cp:lastPrinted>2021-03-11T05:56:00Z</cp:lastPrinted>
  <dcterms:modified xsi:type="dcterms:W3CDTF">2021-04-26T03:36:2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9</vt:lpwstr>
  </property>
  <property fmtid="{D5CDD505-2E9C-101B-9397-08002B2CF9AE}" pid="3" name="ICV">
    <vt:lpwstr>F80856776ED448E9A8321CAA94CD60A8</vt:lpwstr>
  </property>
</Properties>
</file>